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7F7F4531" w:rsidR="00893A1C" w:rsidRDefault="008625BC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OCTOBER 4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623A61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7CE55B76" w14:textId="77777777" w:rsidR="00582CF5" w:rsidRDefault="00893A1C" w:rsidP="00582CF5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TUESDAY, </w:t>
      </w:r>
      <w:r w:rsidR="00094885">
        <w:rPr>
          <w:rFonts w:ascii="Aparajita" w:hAnsi="Aparajita" w:cs="Aparajita"/>
          <w:sz w:val="28"/>
          <w:szCs w:val="28"/>
        </w:rPr>
        <w:t>OCTOBER 4</w:t>
      </w:r>
      <w:r w:rsidR="002C0AC1" w:rsidRPr="00A87FB1">
        <w:rPr>
          <w:rFonts w:ascii="Aparajita" w:hAnsi="Aparajita" w:cs="Aparajita"/>
          <w:sz w:val="28"/>
          <w:szCs w:val="28"/>
        </w:rPr>
        <w:t>, 202</w:t>
      </w:r>
      <w:r w:rsidR="009939D3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582CF5" w:rsidRPr="00A87FB1">
        <w:rPr>
          <w:rFonts w:ascii="Aparajita" w:hAnsi="Aparajita" w:cs="Aparajita"/>
          <w:sz w:val="28"/>
          <w:szCs w:val="28"/>
        </w:rPr>
        <w:t>AT 5:</w:t>
      </w:r>
      <w:r w:rsidR="00582CF5">
        <w:rPr>
          <w:rFonts w:ascii="Aparajita" w:hAnsi="Aparajita" w:cs="Aparajita"/>
          <w:sz w:val="28"/>
          <w:szCs w:val="28"/>
        </w:rPr>
        <w:t>30</w:t>
      </w:r>
      <w:r w:rsidR="00582CF5" w:rsidRPr="00A87FB1">
        <w:rPr>
          <w:rFonts w:ascii="Aparajita" w:hAnsi="Aparajita" w:cs="Aparajita"/>
          <w:sz w:val="28"/>
          <w:szCs w:val="28"/>
        </w:rPr>
        <w:t xml:space="preserve"> PM </w:t>
      </w:r>
      <w:r w:rsidR="00582CF5">
        <w:rPr>
          <w:rFonts w:ascii="Aparajita" w:hAnsi="Aparajita" w:cs="Aparajita"/>
          <w:sz w:val="28"/>
          <w:szCs w:val="28"/>
        </w:rPr>
        <w:t xml:space="preserve">IN WORKSHOP </w:t>
      </w:r>
      <w:r w:rsidR="00582CF5" w:rsidRPr="00A87FB1">
        <w:rPr>
          <w:rFonts w:ascii="Aparajita" w:hAnsi="Aparajita" w:cs="Aparajita"/>
          <w:sz w:val="28"/>
          <w:szCs w:val="28"/>
        </w:rPr>
        <w:t>LOCATED</w:t>
      </w:r>
      <w:r w:rsidR="00582CF5">
        <w:rPr>
          <w:rFonts w:ascii="Aparajita" w:hAnsi="Aparajita" w:cs="Aparajita"/>
          <w:sz w:val="28"/>
          <w:szCs w:val="28"/>
        </w:rPr>
        <w:t xml:space="preserve"> AT</w:t>
      </w:r>
      <w:r w:rsidR="00582CF5" w:rsidRPr="00A87FB1">
        <w:rPr>
          <w:rFonts w:ascii="Aparajita" w:hAnsi="Aparajita" w:cs="Aparajita"/>
          <w:sz w:val="28"/>
          <w:szCs w:val="28"/>
        </w:rPr>
        <w:t xml:space="preserve"> </w:t>
      </w:r>
      <w:r w:rsidR="00582CF5">
        <w:rPr>
          <w:rFonts w:ascii="Aparajita" w:hAnsi="Aparajita" w:cs="Aparajita"/>
          <w:sz w:val="28"/>
          <w:szCs w:val="28"/>
        </w:rPr>
        <w:t xml:space="preserve">THE WEST COMMUNITY CENTER AT 200 TOKIO ROAD TO DISCUSS ITEMS ON THE AGENDA. </w:t>
      </w:r>
    </w:p>
    <w:p w14:paraId="05F2C531" w14:textId="77777777" w:rsidR="00582CF5" w:rsidRDefault="00582CF5" w:rsidP="00582CF5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4D839E13" w14:textId="77777777" w:rsidR="00582CF5" w:rsidRDefault="00582CF5" w:rsidP="00582CF5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HE REGULAR COUNCIL MEETING WILL START AT 6:00 PM.</w:t>
      </w:r>
    </w:p>
    <w:p w14:paraId="00AB56F7" w14:textId="54CF46C9" w:rsidR="00F06BF1" w:rsidRPr="00A87FB1" w:rsidRDefault="00F06BF1" w:rsidP="00582CF5">
      <w:pPr>
        <w:tabs>
          <w:tab w:val="left" w:pos="540"/>
          <w:tab w:val="center" w:pos="4680"/>
        </w:tabs>
        <w:spacing w:after="0"/>
        <w:contextualSpacing/>
        <w:rPr>
          <w:rFonts w:ascii="Aparajita" w:hAnsi="Aparajita" w:cs="Aparajita"/>
          <w:sz w:val="28"/>
          <w:szCs w:val="28"/>
        </w:rPr>
      </w:pPr>
    </w:p>
    <w:p w14:paraId="5A9B50D8" w14:textId="65BFFBC6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112ADA77" w14:textId="77777777" w:rsidR="00C0020D" w:rsidRPr="00A87FB1" w:rsidRDefault="00C0020D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37965C2" w14:textId="340BB131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Invocation</w:t>
      </w:r>
      <w:r w:rsidR="00E26FA0" w:rsidRPr="00A87FB1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and Pledge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647FD3CD" w:rsidR="001F3C55" w:rsidRDefault="001F3C55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59A0F56F" w14:textId="77777777" w:rsidR="007D6775" w:rsidRPr="00090722" w:rsidRDefault="007D6775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727A34EE" w14:textId="5B350013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Approve Minutes:</w:t>
      </w:r>
      <w:r w:rsidR="000E64D1">
        <w:rPr>
          <w:rFonts w:ascii="Aparajita" w:hAnsi="Aparajita" w:cs="Aparajita"/>
          <w:sz w:val="28"/>
          <w:szCs w:val="28"/>
        </w:rPr>
        <w:t xml:space="preserve">  </w:t>
      </w:r>
      <w:r w:rsidR="00F52846">
        <w:rPr>
          <w:rFonts w:ascii="Aparajita" w:hAnsi="Aparajita" w:cs="Aparajita"/>
          <w:sz w:val="28"/>
          <w:szCs w:val="28"/>
        </w:rPr>
        <w:t>September 6 and September 12, 2022</w:t>
      </w:r>
      <w:r w:rsidR="004811C2">
        <w:rPr>
          <w:rFonts w:ascii="Aparajita" w:hAnsi="Aparajita" w:cs="Aparajita"/>
          <w:sz w:val="28"/>
          <w:szCs w:val="28"/>
        </w:rPr>
        <w:t>.</w:t>
      </w:r>
    </w:p>
    <w:p w14:paraId="29306900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54D7CD4" w14:textId="28D5F12D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Approve Bills</w:t>
      </w:r>
      <w:r w:rsidR="0091043D">
        <w:rPr>
          <w:rFonts w:ascii="Aparajita" w:hAnsi="Aparajita" w:cs="Aparajita"/>
          <w:sz w:val="28"/>
          <w:szCs w:val="28"/>
        </w:rPr>
        <w:t xml:space="preserve">: </w:t>
      </w:r>
      <w:r w:rsidR="00F06FF9">
        <w:rPr>
          <w:rFonts w:ascii="Aparajita" w:hAnsi="Aparajita" w:cs="Aparajita"/>
          <w:sz w:val="28"/>
          <w:szCs w:val="28"/>
        </w:rPr>
        <w:t>September</w:t>
      </w:r>
      <w:r w:rsidR="00F3363F">
        <w:rPr>
          <w:rFonts w:ascii="Aparajita" w:hAnsi="Aparajita" w:cs="Aparajita"/>
          <w:sz w:val="28"/>
          <w:szCs w:val="28"/>
        </w:rPr>
        <w:t xml:space="preserve"> 2022</w:t>
      </w:r>
      <w:r w:rsidR="007E7C77">
        <w:rPr>
          <w:rFonts w:ascii="Aparajita" w:hAnsi="Aparajita" w:cs="Aparajita"/>
          <w:sz w:val="28"/>
          <w:szCs w:val="28"/>
        </w:rPr>
        <w:t>.</w:t>
      </w:r>
    </w:p>
    <w:p w14:paraId="6427902F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4F6F803E" w14:textId="77777777" w:rsidR="00893A1C" w:rsidRPr="00A87FB1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Discussion, consideration, action, if any, re: Monthly Departmental Reports</w:t>
      </w:r>
    </w:p>
    <w:p w14:paraId="0397AE8F" w14:textId="77777777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Finance Report</w:t>
      </w:r>
    </w:p>
    <w:p w14:paraId="6D1043DE" w14:textId="77777777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Police Department Report</w:t>
      </w:r>
    </w:p>
    <w:p w14:paraId="24088407" w14:textId="77777777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Public Works Report</w:t>
      </w:r>
    </w:p>
    <w:p w14:paraId="5970FE95" w14:textId="064B486A" w:rsidR="001C694D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Fire Marshal Report</w:t>
      </w:r>
    </w:p>
    <w:p w14:paraId="1125C9E6" w14:textId="7F780EA7" w:rsidR="001B2AB2" w:rsidRDefault="001B2AB2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Code/Permitting Report</w:t>
      </w:r>
    </w:p>
    <w:p w14:paraId="1DA9E71E" w14:textId="456B20C1" w:rsidR="00471DA4" w:rsidRPr="004F503F" w:rsidRDefault="00A51502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Engineer Report</w:t>
      </w:r>
    </w:p>
    <w:p w14:paraId="09D833AE" w14:textId="1AD7875F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ab/>
      </w:r>
    </w:p>
    <w:p w14:paraId="46436045" w14:textId="0B68A8BD" w:rsidR="00893A1C" w:rsidRPr="00A87FB1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 Citizen Comments: Citizens may be heard on any subject, but no discussion by or with Council will be held on any matter not listed on an official agenda as required by law.</w:t>
      </w:r>
    </w:p>
    <w:p w14:paraId="00C39F6B" w14:textId="77777777" w:rsidR="00E34013" w:rsidRPr="00E34013" w:rsidRDefault="00E34013" w:rsidP="00604F48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022276D7" w14:textId="49BAED81" w:rsidR="00852EC3" w:rsidRDefault="00E34013" w:rsidP="000D5825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0B2CA1"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proofErr w:type="spellStart"/>
      <w:r w:rsidR="00F06FF9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Westfest</w:t>
      </w:r>
      <w:proofErr w:type="spellEnd"/>
      <w:r w:rsidR="00F06FF9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parade parking – Matt </w:t>
      </w:r>
      <w:proofErr w:type="spellStart"/>
      <w:r w:rsidR="00F06FF9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Nemec</w:t>
      </w:r>
      <w:proofErr w:type="spellEnd"/>
      <w:r w:rsidR="00BA42B0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.</w:t>
      </w:r>
      <w:r w:rsidR="005D11BB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 </w:t>
      </w:r>
    </w:p>
    <w:p w14:paraId="79CA8CC4" w14:textId="77777777" w:rsidR="000D5825" w:rsidRPr="000D5825" w:rsidRDefault="000D5825" w:rsidP="000D5825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7D6761DE" w14:textId="3E3D505D" w:rsidR="00852EC3" w:rsidRDefault="00852EC3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F06FF9">
        <w:rPr>
          <w:rFonts w:ascii="Aparajita" w:hAnsi="Aparajita" w:cs="Aparajita"/>
          <w:sz w:val="28"/>
          <w:szCs w:val="28"/>
          <w:shd w:val="clear" w:color="auto" w:fill="FFFFFF"/>
        </w:rPr>
        <w:t>Alley abandonment – Trevor B</w:t>
      </w:r>
      <w:r w:rsidR="000F6209">
        <w:rPr>
          <w:rFonts w:ascii="Aparajita" w:hAnsi="Aparajita" w:cs="Aparajita"/>
          <w:sz w:val="28"/>
          <w:szCs w:val="28"/>
          <w:shd w:val="clear" w:color="auto" w:fill="FFFFFF"/>
        </w:rPr>
        <w:t>euerlein</w:t>
      </w:r>
      <w:r w:rsidR="00BA42B0">
        <w:rPr>
          <w:rFonts w:ascii="Aparajita" w:hAnsi="Aparajita" w:cs="Aparajita"/>
          <w:sz w:val="28"/>
          <w:szCs w:val="28"/>
          <w:shd w:val="clear" w:color="auto" w:fill="FFFFFF"/>
        </w:rPr>
        <w:t>.</w:t>
      </w:r>
      <w:r w:rsidR="005D11BB">
        <w:rPr>
          <w:rFonts w:ascii="Aparajita" w:hAnsi="Aparajita" w:cs="Aparajita"/>
          <w:sz w:val="28"/>
          <w:szCs w:val="28"/>
          <w:shd w:val="clear" w:color="auto" w:fill="FFFFFF"/>
        </w:rPr>
        <w:t xml:space="preserve">  </w:t>
      </w:r>
    </w:p>
    <w:p w14:paraId="41D10E37" w14:textId="77777777" w:rsidR="002B561E" w:rsidRPr="002B561E" w:rsidRDefault="002B561E" w:rsidP="002B561E">
      <w:pPr>
        <w:pStyle w:val="ListParagraph"/>
        <w:rPr>
          <w:rFonts w:ascii="Aparajita" w:hAnsi="Aparajita" w:cs="Aparajita"/>
          <w:sz w:val="28"/>
          <w:szCs w:val="28"/>
        </w:rPr>
      </w:pPr>
    </w:p>
    <w:p w14:paraId="63D01C0D" w14:textId="2718FE87" w:rsidR="002B561E" w:rsidRDefault="002B561E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0F6209">
        <w:rPr>
          <w:rFonts w:ascii="Aparajita" w:hAnsi="Aparajita" w:cs="Aparajita"/>
          <w:sz w:val="28"/>
          <w:szCs w:val="28"/>
        </w:rPr>
        <w:t>Specialized Public Finance.</w:t>
      </w:r>
      <w:r w:rsidR="00F34362">
        <w:rPr>
          <w:rFonts w:ascii="Aparajita" w:hAnsi="Aparajita" w:cs="Aparajita"/>
          <w:sz w:val="28"/>
          <w:szCs w:val="28"/>
        </w:rPr>
        <w:t xml:space="preserve">  </w:t>
      </w:r>
    </w:p>
    <w:p w14:paraId="2449FE6E" w14:textId="77777777" w:rsidR="00B047AB" w:rsidRPr="00B047AB" w:rsidRDefault="00B047AB" w:rsidP="00B047AB">
      <w:pPr>
        <w:pStyle w:val="ListParagraph"/>
        <w:rPr>
          <w:rFonts w:ascii="Aparajita" w:hAnsi="Aparajita" w:cs="Aparajita"/>
          <w:sz w:val="28"/>
          <w:szCs w:val="28"/>
        </w:rPr>
      </w:pPr>
    </w:p>
    <w:p w14:paraId="6F156ED6" w14:textId="32841E31" w:rsidR="00B047AB" w:rsidRDefault="00B047AB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0F6209">
        <w:rPr>
          <w:rFonts w:ascii="Aparajita" w:hAnsi="Aparajita" w:cs="Aparajita"/>
          <w:sz w:val="28"/>
          <w:szCs w:val="28"/>
        </w:rPr>
        <w:t>Rezoning of 410 E. Spruce to single family residential.</w:t>
      </w:r>
      <w:r>
        <w:rPr>
          <w:rFonts w:ascii="Aparajita" w:hAnsi="Aparajita" w:cs="Aparajita"/>
          <w:sz w:val="28"/>
          <w:szCs w:val="28"/>
        </w:rPr>
        <w:t xml:space="preserve">    </w:t>
      </w:r>
    </w:p>
    <w:p w14:paraId="0638650A" w14:textId="77777777" w:rsidR="004B3A7C" w:rsidRPr="004B3A7C" w:rsidRDefault="004B3A7C" w:rsidP="004B3A7C">
      <w:pPr>
        <w:pStyle w:val="ListParagraph"/>
        <w:rPr>
          <w:rFonts w:ascii="Aparajita" w:hAnsi="Aparajita" w:cs="Aparajita"/>
          <w:sz w:val="28"/>
          <w:szCs w:val="28"/>
        </w:rPr>
      </w:pPr>
    </w:p>
    <w:p w14:paraId="118714DF" w14:textId="21CF8C02" w:rsidR="004B3A7C" w:rsidRDefault="004B3A7C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iscussion, consideration, action, if any, re:  Air conditioning units for Community Center – Steve Vanek.</w:t>
      </w:r>
    </w:p>
    <w:p w14:paraId="1B6B7709" w14:textId="77777777" w:rsidR="00064D97" w:rsidRPr="00064D97" w:rsidRDefault="00064D97" w:rsidP="00064D97">
      <w:pPr>
        <w:pStyle w:val="ListParagraph"/>
        <w:rPr>
          <w:rFonts w:ascii="Aparajita" w:hAnsi="Aparajita" w:cs="Aparajita"/>
          <w:sz w:val="28"/>
          <w:szCs w:val="28"/>
        </w:rPr>
      </w:pPr>
    </w:p>
    <w:p w14:paraId="06530336" w14:textId="572A4239" w:rsidR="003D43B6" w:rsidRPr="007E7D49" w:rsidRDefault="00064D97" w:rsidP="007E7D49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iscussion, consideration, action, if any, re</w:t>
      </w:r>
      <w:r>
        <w:rPr>
          <w:rFonts w:ascii="Aparajita" w:hAnsi="Aparajita" w:cs="Aparajita"/>
          <w:sz w:val="28"/>
          <w:szCs w:val="28"/>
        </w:rPr>
        <w:t xml:space="preserve">:  City ordinances, penalties, and fines.  </w:t>
      </w:r>
    </w:p>
    <w:p w14:paraId="35B2E850" w14:textId="77777777" w:rsidR="004D21F8" w:rsidRPr="004D21F8" w:rsidRDefault="004D21F8" w:rsidP="00510912">
      <w:pPr>
        <w:spacing w:after="0" w:line="240" w:lineRule="auto"/>
      </w:pPr>
    </w:p>
    <w:p w14:paraId="16D30743" w14:textId="62859191" w:rsidR="003D6067" w:rsidRPr="005B628B" w:rsidRDefault="003D6067" w:rsidP="005B4633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parajita" w:hAnsi="Aparajita" w:cs="Aparajita"/>
          <w:sz w:val="28"/>
          <w:szCs w:val="28"/>
        </w:rPr>
        <w:t xml:space="preserve">Council member comments and requests for items to be placed on future agendas. </w:t>
      </w:r>
    </w:p>
    <w:p w14:paraId="6EAA7076" w14:textId="0BB225D5" w:rsidR="00AB04C3" w:rsidRPr="00AB04C3" w:rsidRDefault="00AB04C3" w:rsidP="005B4633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D6DB478" w14:textId="6EE050FF" w:rsidR="00CE0061" w:rsidRPr="00FA44B5" w:rsidRDefault="009D299A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</w:t>
      </w:r>
      <w:r w:rsidR="000F6209">
        <w:rPr>
          <w:rFonts w:ascii="Aparajita" w:hAnsi="Aparajita" w:cs="Aparajita"/>
          <w:sz w:val="28"/>
          <w:szCs w:val="28"/>
        </w:rPr>
        <w:t>30th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="00F34362">
        <w:rPr>
          <w:rFonts w:ascii="Aparajita" w:hAnsi="Aparajita" w:cs="Aparajita"/>
          <w:sz w:val="28"/>
          <w:szCs w:val="28"/>
        </w:rPr>
        <w:t>September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5E74A1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796249">
        <w:rPr>
          <w:rFonts w:ascii="Aparajita" w:hAnsi="Aparajita" w:cs="Aparajita"/>
          <w:sz w:val="28"/>
          <w:szCs w:val="28"/>
        </w:rPr>
        <w:t>9:00</w:t>
      </w:r>
      <w:r w:rsidR="006C778B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796249">
        <w:rPr>
          <w:rFonts w:ascii="Aparajita" w:hAnsi="Aparajita" w:cs="Aparajita"/>
          <w:sz w:val="28"/>
          <w:szCs w:val="28"/>
        </w:rPr>
        <w:t>a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6461">
    <w:abstractNumId w:val="1"/>
  </w:num>
  <w:num w:numId="2" w16cid:durableId="456918224">
    <w:abstractNumId w:val="7"/>
  </w:num>
  <w:num w:numId="3" w16cid:durableId="980504881">
    <w:abstractNumId w:val="6"/>
  </w:num>
  <w:num w:numId="4" w16cid:durableId="493911014">
    <w:abstractNumId w:val="3"/>
  </w:num>
  <w:num w:numId="5" w16cid:durableId="637881636">
    <w:abstractNumId w:val="2"/>
  </w:num>
  <w:num w:numId="6" w16cid:durableId="1081482689">
    <w:abstractNumId w:val="0"/>
  </w:num>
  <w:num w:numId="7" w16cid:durableId="2092116910">
    <w:abstractNumId w:val="5"/>
  </w:num>
  <w:num w:numId="8" w16cid:durableId="179628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2AEA"/>
    <w:rsid w:val="000177C7"/>
    <w:rsid w:val="000200F8"/>
    <w:rsid w:val="000262C7"/>
    <w:rsid w:val="0002658F"/>
    <w:rsid w:val="000354F9"/>
    <w:rsid w:val="000368D7"/>
    <w:rsid w:val="000402C6"/>
    <w:rsid w:val="000419B5"/>
    <w:rsid w:val="00055A54"/>
    <w:rsid w:val="0005630F"/>
    <w:rsid w:val="000576ED"/>
    <w:rsid w:val="00060C30"/>
    <w:rsid w:val="00061C52"/>
    <w:rsid w:val="00064D97"/>
    <w:rsid w:val="000720A7"/>
    <w:rsid w:val="000762FB"/>
    <w:rsid w:val="000766A1"/>
    <w:rsid w:val="0007776D"/>
    <w:rsid w:val="000864C6"/>
    <w:rsid w:val="00086FE0"/>
    <w:rsid w:val="00090722"/>
    <w:rsid w:val="00094885"/>
    <w:rsid w:val="00095834"/>
    <w:rsid w:val="00097291"/>
    <w:rsid w:val="000A1A48"/>
    <w:rsid w:val="000A2367"/>
    <w:rsid w:val="000A521D"/>
    <w:rsid w:val="000B2CA1"/>
    <w:rsid w:val="000B421A"/>
    <w:rsid w:val="000C22D9"/>
    <w:rsid w:val="000C3BF3"/>
    <w:rsid w:val="000C5AE7"/>
    <w:rsid w:val="000D4AEE"/>
    <w:rsid w:val="000D5825"/>
    <w:rsid w:val="000E18E2"/>
    <w:rsid w:val="000E6022"/>
    <w:rsid w:val="000E64D1"/>
    <w:rsid w:val="000F0579"/>
    <w:rsid w:val="000F2F7E"/>
    <w:rsid w:val="000F6209"/>
    <w:rsid w:val="00104245"/>
    <w:rsid w:val="001078AB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6348"/>
    <w:rsid w:val="00197330"/>
    <w:rsid w:val="001974C2"/>
    <w:rsid w:val="001A16FA"/>
    <w:rsid w:val="001B1C2B"/>
    <w:rsid w:val="001B2AB2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547"/>
    <w:rsid w:val="00221ADE"/>
    <w:rsid w:val="002275C0"/>
    <w:rsid w:val="0022789D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57D8"/>
    <w:rsid w:val="002B1A0C"/>
    <w:rsid w:val="002B561E"/>
    <w:rsid w:val="002C0AC1"/>
    <w:rsid w:val="002C0BD6"/>
    <w:rsid w:val="002D4A9C"/>
    <w:rsid w:val="002E2382"/>
    <w:rsid w:val="002E3208"/>
    <w:rsid w:val="002E53E4"/>
    <w:rsid w:val="002E5AA9"/>
    <w:rsid w:val="002F18A1"/>
    <w:rsid w:val="002F4750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D30D4"/>
    <w:rsid w:val="003D3723"/>
    <w:rsid w:val="003D43B6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04D2"/>
    <w:rsid w:val="004115B1"/>
    <w:rsid w:val="00435DBE"/>
    <w:rsid w:val="00436142"/>
    <w:rsid w:val="00444BD6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811C2"/>
    <w:rsid w:val="00481E38"/>
    <w:rsid w:val="00490B41"/>
    <w:rsid w:val="004946F1"/>
    <w:rsid w:val="00497B0A"/>
    <w:rsid w:val="00497ED8"/>
    <w:rsid w:val="004A55D9"/>
    <w:rsid w:val="004A6EE6"/>
    <w:rsid w:val="004B28AA"/>
    <w:rsid w:val="004B3A7C"/>
    <w:rsid w:val="004B3A91"/>
    <w:rsid w:val="004C1D18"/>
    <w:rsid w:val="004D21F8"/>
    <w:rsid w:val="004D6390"/>
    <w:rsid w:val="004E6E46"/>
    <w:rsid w:val="004E7A4B"/>
    <w:rsid w:val="004F496C"/>
    <w:rsid w:val="004F503F"/>
    <w:rsid w:val="00500B64"/>
    <w:rsid w:val="005024F3"/>
    <w:rsid w:val="00510912"/>
    <w:rsid w:val="00514010"/>
    <w:rsid w:val="0052199B"/>
    <w:rsid w:val="0053204F"/>
    <w:rsid w:val="00533B49"/>
    <w:rsid w:val="005360F8"/>
    <w:rsid w:val="0054277B"/>
    <w:rsid w:val="00542ADD"/>
    <w:rsid w:val="00543692"/>
    <w:rsid w:val="00545214"/>
    <w:rsid w:val="0055150B"/>
    <w:rsid w:val="00552279"/>
    <w:rsid w:val="005538F2"/>
    <w:rsid w:val="005557A4"/>
    <w:rsid w:val="00561532"/>
    <w:rsid w:val="005631C5"/>
    <w:rsid w:val="00565AFB"/>
    <w:rsid w:val="00570CC0"/>
    <w:rsid w:val="005718B2"/>
    <w:rsid w:val="005721CE"/>
    <w:rsid w:val="00572D94"/>
    <w:rsid w:val="00573DC5"/>
    <w:rsid w:val="005761B1"/>
    <w:rsid w:val="00576935"/>
    <w:rsid w:val="00580A19"/>
    <w:rsid w:val="00582CF5"/>
    <w:rsid w:val="005918A3"/>
    <w:rsid w:val="00593A45"/>
    <w:rsid w:val="005A1BC5"/>
    <w:rsid w:val="005B31AD"/>
    <w:rsid w:val="005B3E3D"/>
    <w:rsid w:val="005B4633"/>
    <w:rsid w:val="005B628B"/>
    <w:rsid w:val="005B63FE"/>
    <w:rsid w:val="005B7950"/>
    <w:rsid w:val="005C35D1"/>
    <w:rsid w:val="005C5A8E"/>
    <w:rsid w:val="005C7279"/>
    <w:rsid w:val="005D11BB"/>
    <w:rsid w:val="005E2889"/>
    <w:rsid w:val="005E3B0D"/>
    <w:rsid w:val="005E5C47"/>
    <w:rsid w:val="005E74A1"/>
    <w:rsid w:val="005F4204"/>
    <w:rsid w:val="005F52CD"/>
    <w:rsid w:val="005F5B4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15495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05B7"/>
    <w:rsid w:val="00661BC9"/>
    <w:rsid w:val="00661F1E"/>
    <w:rsid w:val="0066498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B7669"/>
    <w:rsid w:val="006C778B"/>
    <w:rsid w:val="006D3190"/>
    <w:rsid w:val="006D6180"/>
    <w:rsid w:val="006E1328"/>
    <w:rsid w:val="006E1708"/>
    <w:rsid w:val="006F269E"/>
    <w:rsid w:val="006F4E78"/>
    <w:rsid w:val="00706711"/>
    <w:rsid w:val="00721384"/>
    <w:rsid w:val="00726561"/>
    <w:rsid w:val="007323B6"/>
    <w:rsid w:val="00747E33"/>
    <w:rsid w:val="00752CC2"/>
    <w:rsid w:val="00752D8E"/>
    <w:rsid w:val="00756BBF"/>
    <w:rsid w:val="00760B86"/>
    <w:rsid w:val="0076278D"/>
    <w:rsid w:val="007632A6"/>
    <w:rsid w:val="00765651"/>
    <w:rsid w:val="00767A50"/>
    <w:rsid w:val="0077096B"/>
    <w:rsid w:val="00777761"/>
    <w:rsid w:val="007843B6"/>
    <w:rsid w:val="007918C7"/>
    <w:rsid w:val="00794CD5"/>
    <w:rsid w:val="00796249"/>
    <w:rsid w:val="007969F0"/>
    <w:rsid w:val="007A09BA"/>
    <w:rsid w:val="007A4D44"/>
    <w:rsid w:val="007C3FE5"/>
    <w:rsid w:val="007C76BA"/>
    <w:rsid w:val="007D2258"/>
    <w:rsid w:val="007D39C3"/>
    <w:rsid w:val="007D6775"/>
    <w:rsid w:val="007E42CE"/>
    <w:rsid w:val="007E6AF9"/>
    <w:rsid w:val="007E7C77"/>
    <w:rsid w:val="007E7D49"/>
    <w:rsid w:val="00802140"/>
    <w:rsid w:val="00806007"/>
    <w:rsid w:val="00815FD7"/>
    <w:rsid w:val="00816801"/>
    <w:rsid w:val="00821840"/>
    <w:rsid w:val="00824A46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52EC3"/>
    <w:rsid w:val="0086006C"/>
    <w:rsid w:val="008625BC"/>
    <w:rsid w:val="00864FDC"/>
    <w:rsid w:val="00867CE1"/>
    <w:rsid w:val="0087542C"/>
    <w:rsid w:val="008843D4"/>
    <w:rsid w:val="00891037"/>
    <w:rsid w:val="00891BE4"/>
    <w:rsid w:val="00891F29"/>
    <w:rsid w:val="00893A1C"/>
    <w:rsid w:val="008942EA"/>
    <w:rsid w:val="00895ABE"/>
    <w:rsid w:val="008A3B09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1156"/>
    <w:rsid w:val="00942012"/>
    <w:rsid w:val="009446D9"/>
    <w:rsid w:val="0094581A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242C2"/>
    <w:rsid w:val="00A3492E"/>
    <w:rsid w:val="00A3710C"/>
    <w:rsid w:val="00A433CB"/>
    <w:rsid w:val="00A433D8"/>
    <w:rsid w:val="00A514B9"/>
    <w:rsid w:val="00A51502"/>
    <w:rsid w:val="00A52E0F"/>
    <w:rsid w:val="00A54B66"/>
    <w:rsid w:val="00A566B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FC7"/>
    <w:rsid w:val="00AE1433"/>
    <w:rsid w:val="00AE19B5"/>
    <w:rsid w:val="00AE2767"/>
    <w:rsid w:val="00AE35A2"/>
    <w:rsid w:val="00AE49B8"/>
    <w:rsid w:val="00B047AB"/>
    <w:rsid w:val="00B04817"/>
    <w:rsid w:val="00B11DD1"/>
    <w:rsid w:val="00B30566"/>
    <w:rsid w:val="00B31E21"/>
    <w:rsid w:val="00B346E3"/>
    <w:rsid w:val="00B44ACA"/>
    <w:rsid w:val="00B44EF8"/>
    <w:rsid w:val="00B46F22"/>
    <w:rsid w:val="00B569BF"/>
    <w:rsid w:val="00B632C9"/>
    <w:rsid w:val="00B6365F"/>
    <w:rsid w:val="00B67B27"/>
    <w:rsid w:val="00B67EEA"/>
    <w:rsid w:val="00B75A34"/>
    <w:rsid w:val="00B75CF5"/>
    <w:rsid w:val="00B7721C"/>
    <w:rsid w:val="00B773FA"/>
    <w:rsid w:val="00B81A7E"/>
    <w:rsid w:val="00B82E8A"/>
    <w:rsid w:val="00B84006"/>
    <w:rsid w:val="00B8422F"/>
    <w:rsid w:val="00BA42B0"/>
    <w:rsid w:val="00BA4830"/>
    <w:rsid w:val="00BB0E3C"/>
    <w:rsid w:val="00BB4AB1"/>
    <w:rsid w:val="00BB5972"/>
    <w:rsid w:val="00BB6D0C"/>
    <w:rsid w:val="00BC6F87"/>
    <w:rsid w:val="00BD01A4"/>
    <w:rsid w:val="00BD35D1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1E87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B7E13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6CC5"/>
    <w:rsid w:val="00D2706C"/>
    <w:rsid w:val="00D31034"/>
    <w:rsid w:val="00D33F0E"/>
    <w:rsid w:val="00D34332"/>
    <w:rsid w:val="00D3638E"/>
    <w:rsid w:val="00D42219"/>
    <w:rsid w:val="00D42442"/>
    <w:rsid w:val="00D521CC"/>
    <w:rsid w:val="00D5280B"/>
    <w:rsid w:val="00D5486D"/>
    <w:rsid w:val="00D62D5B"/>
    <w:rsid w:val="00D64359"/>
    <w:rsid w:val="00D66577"/>
    <w:rsid w:val="00D677B4"/>
    <w:rsid w:val="00D75A3E"/>
    <w:rsid w:val="00D75EF4"/>
    <w:rsid w:val="00D76477"/>
    <w:rsid w:val="00D77D5B"/>
    <w:rsid w:val="00D77F49"/>
    <w:rsid w:val="00D8044B"/>
    <w:rsid w:val="00D854B5"/>
    <w:rsid w:val="00D86FC6"/>
    <w:rsid w:val="00DA28E7"/>
    <w:rsid w:val="00DA3889"/>
    <w:rsid w:val="00DB11A0"/>
    <w:rsid w:val="00DC5556"/>
    <w:rsid w:val="00DD1C77"/>
    <w:rsid w:val="00DD1EE1"/>
    <w:rsid w:val="00DE7508"/>
    <w:rsid w:val="00DE796C"/>
    <w:rsid w:val="00DF67D3"/>
    <w:rsid w:val="00DF68C5"/>
    <w:rsid w:val="00E04622"/>
    <w:rsid w:val="00E101B1"/>
    <w:rsid w:val="00E1416B"/>
    <w:rsid w:val="00E20ED2"/>
    <w:rsid w:val="00E26FA0"/>
    <w:rsid w:val="00E2732B"/>
    <w:rsid w:val="00E33119"/>
    <w:rsid w:val="00E34013"/>
    <w:rsid w:val="00E35075"/>
    <w:rsid w:val="00E437DA"/>
    <w:rsid w:val="00E45E77"/>
    <w:rsid w:val="00E537ED"/>
    <w:rsid w:val="00E55532"/>
    <w:rsid w:val="00E57128"/>
    <w:rsid w:val="00E6404A"/>
    <w:rsid w:val="00E646B1"/>
    <w:rsid w:val="00E6643A"/>
    <w:rsid w:val="00E76F3B"/>
    <w:rsid w:val="00E82A80"/>
    <w:rsid w:val="00E83723"/>
    <w:rsid w:val="00E90E64"/>
    <w:rsid w:val="00E93C06"/>
    <w:rsid w:val="00E971F6"/>
    <w:rsid w:val="00EA79CE"/>
    <w:rsid w:val="00EB4FA2"/>
    <w:rsid w:val="00EB619C"/>
    <w:rsid w:val="00EB7B3A"/>
    <w:rsid w:val="00EC24BB"/>
    <w:rsid w:val="00EC269B"/>
    <w:rsid w:val="00ED4BD9"/>
    <w:rsid w:val="00ED6955"/>
    <w:rsid w:val="00ED760C"/>
    <w:rsid w:val="00EE0A21"/>
    <w:rsid w:val="00EE5624"/>
    <w:rsid w:val="00EF3AC1"/>
    <w:rsid w:val="00F06BF1"/>
    <w:rsid w:val="00F06FF9"/>
    <w:rsid w:val="00F07084"/>
    <w:rsid w:val="00F07CA6"/>
    <w:rsid w:val="00F12266"/>
    <w:rsid w:val="00F15E0D"/>
    <w:rsid w:val="00F213B3"/>
    <w:rsid w:val="00F23592"/>
    <w:rsid w:val="00F24554"/>
    <w:rsid w:val="00F276D8"/>
    <w:rsid w:val="00F3363F"/>
    <w:rsid w:val="00F34362"/>
    <w:rsid w:val="00F365FF"/>
    <w:rsid w:val="00F37F0D"/>
    <w:rsid w:val="00F40045"/>
    <w:rsid w:val="00F41871"/>
    <w:rsid w:val="00F43424"/>
    <w:rsid w:val="00F44288"/>
    <w:rsid w:val="00F525F3"/>
    <w:rsid w:val="00F52846"/>
    <w:rsid w:val="00F541CE"/>
    <w:rsid w:val="00F84396"/>
    <w:rsid w:val="00F856A1"/>
    <w:rsid w:val="00F9231B"/>
    <w:rsid w:val="00F92EB1"/>
    <w:rsid w:val="00F93213"/>
    <w:rsid w:val="00F9423F"/>
    <w:rsid w:val="00FA44B5"/>
    <w:rsid w:val="00FB036F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2-07-27T19:03:00Z</cp:lastPrinted>
  <dcterms:created xsi:type="dcterms:W3CDTF">2022-09-30T16:38:00Z</dcterms:created>
  <dcterms:modified xsi:type="dcterms:W3CDTF">2022-09-30T16:38:00Z</dcterms:modified>
</cp:coreProperties>
</file>